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pPr w:leftFromText="142" w:rightFromText="142" w:vertAnchor="page" w:horzAnchor="margin" w:tblpY="2326"/>
        <w:tblW w:w="9464" w:type="dxa"/>
        <w:tblLook w:val="04A0" w:firstRow="1" w:lastRow="0" w:firstColumn="1" w:lastColumn="0" w:noHBand="0" w:noVBand="1"/>
      </w:tblPr>
      <w:tblGrid>
        <w:gridCol w:w="1666"/>
        <w:gridCol w:w="2837"/>
        <w:gridCol w:w="992"/>
        <w:gridCol w:w="3969"/>
      </w:tblGrid>
      <w:tr w:rsidR="003B2353" w:rsidRPr="004B5F1A" w:rsidTr="003919BA">
        <w:trPr>
          <w:trHeight w:val="269"/>
        </w:trPr>
        <w:tc>
          <w:tcPr>
            <w:tcW w:w="1666" w:type="dxa"/>
            <w:shd w:val="clear" w:color="auto" w:fill="FFFF66"/>
          </w:tcPr>
          <w:p w:rsidR="003919BA" w:rsidRPr="004B5F1A" w:rsidRDefault="003B2353" w:rsidP="003752D3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5F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タイトル</w:t>
            </w:r>
          </w:p>
        </w:tc>
        <w:tc>
          <w:tcPr>
            <w:tcW w:w="7798" w:type="dxa"/>
            <w:gridSpan w:val="3"/>
          </w:tcPr>
          <w:p w:rsidR="003B2353" w:rsidRPr="004B5F1A" w:rsidRDefault="003B2353" w:rsidP="003919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B2353" w:rsidRPr="004B5F1A" w:rsidTr="003919BA">
        <w:trPr>
          <w:trHeight w:val="274"/>
        </w:trPr>
        <w:tc>
          <w:tcPr>
            <w:tcW w:w="4503" w:type="dxa"/>
            <w:gridSpan w:val="2"/>
            <w:tcBorders>
              <w:bottom w:val="nil"/>
            </w:tcBorders>
            <w:shd w:val="clear" w:color="auto" w:fill="FFFF66"/>
          </w:tcPr>
          <w:p w:rsidR="003B2353" w:rsidRPr="004B5F1A" w:rsidRDefault="003B2353" w:rsidP="003919BA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B5F1A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箇所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3B2353" w:rsidRPr="004B5F1A" w:rsidRDefault="003B2353" w:rsidP="003919B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B5F1A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理由</w:t>
            </w:r>
          </w:p>
        </w:tc>
      </w:tr>
      <w:tr w:rsidR="003B2353" w:rsidRPr="004B5F1A" w:rsidTr="003919BA">
        <w:trPr>
          <w:trHeight w:val="345"/>
        </w:trPr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19BA" w:rsidRDefault="003919BA" w:rsidP="003919BA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[申請者]</w:t>
            </w:r>
          </w:p>
          <w:p w:rsidR="009129AB" w:rsidRDefault="009129AB" w:rsidP="003919BA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919BA" w:rsidRPr="004B5F1A" w:rsidRDefault="003919BA" w:rsidP="006D336B">
            <w:pPr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3919BA" w:rsidRDefault="003919BA" w:rsidP="003919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B2353" w:rsidRPr="004B5F1A" w:rsidRDefault="003B2353" w:rsidP="003919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974EA" w:rsidRPr="004B5F1A" w:rsidTr="003919BA">
        <w:trPr>
          <w:trHeight w:val="375"/>
        </w:trPr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19BA" w:rsidRDefault="003919BA" w:rsidP="003919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[タイトル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]</w:t>
            </w:r>
          </w:p>
          <w:p w:rsidR="003919BA" w:rsidRDefault="003919BA" w:rsidP="003919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D336B" w:rsidRPr="00956B78" w:rsidRDefault="006D336B" w:rsidP="003919BA">
            <w:pPr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19BA" w:rsidRDefault="003919BA" w:rsidP="003919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974EA" w:rsidRPr="004B5F1A" w:rsidRDefault="007974EA" w:rsidP="003919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974EA" w:rsidRPr="004B5F1A" w:rsidTr="003919BA">
        <w:trPr>
          <w:trHeight w:val="329"/>
        </w:trPr>
        <w:tc>
          <w:tcPr>
            <w:tcW w:w="4503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3919BA" w:rsidRDefault="003919BA" w:rsidP="003919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[ストーリーの概要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]</w:t>
            </w:r>
          </w:p>
          <w:p w:rsidR="007974EA" w:rsidRDefault="007974EA" w:rsidP="003919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919BA" w:rsidRPr="00956B78" w:rsidRDefault="003919BA" w:rsidP="003919BA">
            <w:pPr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3919BA" w:rsidRDefault="003919BA" w:rsidP="003919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974EA" w:rsidRPr="004B5F1A" w:rsidRDefault="007974EA" w:rsidP="003919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B2353" w:rsidRPr="004B5F1A" w:rsidTr="003919BA">
        <w:trPr>
          <w:trHeight w:val="345"/>
        </w:trPr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19BA" w:rsidRDefault="003919BA" w:rsidP="003919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[ストーリー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]</w:t>
            </w:r>
          </w:p>
          <w:p w:rsidR="003B2353" w:rsidRDefault="003B2353" w:rsidP="003919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919BA" w:rsidRPr="002E4F5B" w:rsidRDefault="003919BA" w:rsidP="006D336B">
            <w:pPr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19BA" w:rsidRDefault="003919BA" w:rsidP="003919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B2353" w:rsidRPr="004B5F1A" w:rsidRDefault="003B2353" w:rsidP="003919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974EA" w:rsidRPr="004B5F1A" w:rsidTr="003919BA">
        <w:trPr>
          <w:trHeight w:val="675"/>
        </w:trPr>
        <w:tc>
          <w:tcPr>
            <w:tcW w:w="45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919BA" w:rsidRDefault="003919BA" w:rsidP="003919BA">
            <w:pPr>
              <w:pStyle w:val="a7"/>
              <w:ind w:leftChars="0"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[構成文化財]</w:t>
            </w:r>
          </w:p>
          <w:p w:rsidR="007974EA" w:rsidRDefault="007974EA" w:rsidP="003919BA">
            <w:pPr>
              <w:pStyle w:val="a7"/>
              <w:ind w:leftChars="0"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919BA" w:rsidRPr="006D336B" w:rsidRDefault="003919BA" w:rsidP="006D336B">
            <w:pPr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3919BA" w:rsidRDefault="003919BA" w:rsidP="003919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974EA" w:rsidRDefault="007974EA" w:rsidP="003919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B2353" w:rsidRPr="004B5F1A" w:rsidTr="003919BA">
        <w:trPr>
          <w:trHeight w:val="245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3B2353" w:rsidRPr="004B5F1A" w:rsidRDefault="003B2353" w:rsidP="003919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B5F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連絡先</w:t>
            </w:r>
          </w:p>
        </w:tc>
      </w:tr>
      <w:tr w:rsidR="003B2353" w:rsidRPr="004B5F1A" w:rsidTr="003919BA">
        <w:trPr>
          <w:trHeight w:val="247"/>
        </w:trPr>
        <w:tc>
          <w:tcPr>
            <w:tcW w:w="1666" w:type="dxa"/>
            <w:shd w:val="clear" w:color="auto" w:fill="FFFF66"/>
          </w:tcPr>
          <w:p w:rsidR="003B2353" w:rsidRPr="004B5F1A" w:rsidRDefault="003B2353" w:rsidP="003919B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5F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氏名</w:t>
            </w:r>
          </w:p>
        </w:tc>
        <w:tc>
          <w:tcPr>
            <w:tcW w:w="7798" w:type="dxa"/>
            <w:gridSpan w:val="3"/>
          </w:tcPr>
          <w:p w:rsidR="003B2353" w:rsidRPr="004B5F1A" w:rsidRDefault="003B2353" w:rsidP="003919B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B2353" w:rsidRPr="004B5F1A" w:rsidTr="003919BA">
        <w:trPr>
          <w:trHeight w:val="266"/>
        </w:trPr>
        <w:tc>
          <w:tcPr>
            <w:tcW w:w="1666" w:type="dxa"/>
            <w:shd w:val="clear" w:color="auto" w:fill="FFFF66"/>
          </w:tcPr>
          <w:p w:rsidR="003B2353" w:rsidRPr="004B5F1A" w:rsidRDefault="003B2353" w:rsidP="003919B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5F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</w:t>
            </w:r>
          </w:p>
        </w:tc>
        <w:tc>
          <w:tcPr>
            <w:tcW w:w="2837" w:type="dxa"/>
          </w:tcPr>
          <w:p w:rsidR="003B2353" w:rsidRPr="004B5F1A" w:rsidRDefault="003B2353" w:rsidP="003919B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66"/>
          </w:tcPr>
          <w:p w:rsidR="003B2353" w:rsidRPr="004B5F1A" w:rsidRDefault="003B2353" w:rsidP="003919BA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5F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FAX</w:t>
            </w:r>
          </w:p>
        </w:tc>
        <w:tc>
          <w:tcPr>
            <w:tcW w:w="3969" w:type="dxa"/>
          </w:tcPr>
          <w:p w:rsidR="003B2353" w:rsidRPr="004B5F1A" w:rsidRDefault="003B2353" w:rsidP="003919B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B2353" w:rsidRPr="004B5F1A" w:rsidTr="003919BA">
        <w:trPr>
          <w:trHeight w:val="272"/>
        </w:trPr>
        <w:tc>
          <w:tcPr>
            <w:tcW w:w="1666" w:type="dxa"/>
            <w:shd w:val="clear" w:color="auto" w:fill="FFFF66"/>
          </w:tcPr>
          <w:p w:rsidR="003B2353" w:rsidRPr="004B5F1A" w:rsidRDefault="003B2353" w:rsidP="003919B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5F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E-mail</w:t>
            </w:r>
          </w:p>
        </w:tc>
        <w:tc>
          <w:tcPr>
            <w:tcW w:w="7798" w:type="dxa"/>
            <w:gridSpan w:val="3"/>
          </w:tcPr>
          <w:p w:rsidR="003B2353" w:rsidRPr="004B5F1A" w:rsidRDefault="003B2353" w:rsidP="003919B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B2353" w:rsidRPr="004B5F1A" w:rsidTr="003919BA">
        <w:trPr>
          <w:trHeight w:val="321"/>
        </w:trPr>
        <w:tc>
          <w:tcPr>
            <w:tcW w:w="1666" w:type="dxa"/>
            <w:shd w:val="clear" w:color="auto" w:fill="FFFF66"/>
          </w:tcPr>
          <w:p w:rsidR="003B2353" w:rsidRPr="004B5F1A" w:rsidRDefault="003B2353" w:rsidP="003919B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5F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7798" w:type="dxa"/>
            <w:gridSpan w:val="3"/>
          </w:tcPr>
          <w:p w:rsidR="003919BA" w:rsidRPr="004B5F1A" w:rsidRDefault="003919BA" w:rsidP="003919B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B50B3E" w:rsidRDefault="0007071C" w:rsidP="003919BA">
      <w:pPr>
        <w:ind w:firstLineChars="800" w:firstLine="2240"/>
        <w:rPr>
          <w:rFonts w:asciiTheme="majorEastAsia" w:eastAsiaTheme="majorEastAsia" w:hAnsiTheme="majorEastAsia"/>
          <w:sz w:val="28"/>
          <w:szCs w:val="28"/>
          <w:lang w:eastAsia="zh-TW"/>
        </w:rPr>
      </w:pPr>
      <w:r w:rsidRPr="003E4425">
        <w:rPr>
          <w:rFonts w:asciiTheme="majorEastAsia" w:eastAsiaTheme="majorEastAsia" w:hAnsiTheme="majorEastAsia" w:hint="eastAsia"/>
          <w:sz w:val="28"/>
          <w:szCs w:val="28"/>
          <w:lang w:eastAsia="zh-TW"/>
        </w:rPr>
        <w:t>「日本遺産」認定内容変更申請書</w:t>
      </w:r>
    </w:p>
    <w:p w:rsidR="003919BA" w:rsidRDefault="003919BA" w:rsidP="003919BA">
      <w:pPr>
        <w:rPr>
          <w:rFonts w:asciiTheme="majorEastAsia" w:eastAsiaTheme="majorEastAsia" w:hAnsiTheme="majorEastAsia"/>
          <w:sz w:val="24"/>
          <w:lang w:eastAsia="zh-TW"/>
        </w:rPr>
      </w:pPr>
    </w:p>
    <w:p w:rsidR="003919BA" w:rsidRPr="003919BA" w:rsidRDefault="003919BA" w:rsidP="003919BA">
      <w:pPr>
        <w:pStyle w:val="a7"/>
        <w:numPr>
          <w:ilvl w:val="0"/>
          <w:numId w:val="3"/>
        </w:numPr>
        <w:ind w:leftChars="0"/>
        <w:rPr>
          <w:rFonts w:ascii="ＭＳ 明朝" w:hAnsi="ＭＳ 明朝"/>
          <w:sz w:val="22"/>
          <w:szCs w:val="22"/>
        </w:rPr>
      </w:pPr>
      <w:r w:rsidRPr="003919BA">
        <w:rPr>
          <w:rFonts w:ascii="ＭＳ 明朝" w:hAnsi="ＭＳ 明朝" w:hint="eastAsia"/>
          <w:sz w:val="22"/>
          <w:szCs w:val="22"/>
        </w:rPr>
        <w:t>変更がない箇所は空欄でご提出願います。</w:t>
      </w:r>
    </w:p>
    <w:sectPr w:rsidR="003919BA" w:rsidRPr="003919BA" w:rsidSect="003919BA">
      <w:headerReference w:type="default" r:id="rId8"/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586" w:rsidRDefault="00AC2586">
      <w:r>
        <w:separator/>
      </w:r>
    </w:p>
  </w:endnote>
  <w:endnote w:type="continuationSeparator" w:id="0">
    <w:p w:rsidR="00AC2586" w:rsidRDefault="00AC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586" w:rsidRDefault="00AC2586">
      <w:r>
        <w:separator/>
      </w:r>
    </w:p>
  </w:footnote>
  <w:footnote w:type="continuationSeparator" w:id="0">
    <w:p w:rsidR="00AC2586" w:rsidRDefault="00AC2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E55" w:rsidRPr="00A00786" w:rsidRDefault="005A3274" w:rsidP="009445EC">
    <w:pPr>
      <w:pStyle w:val="a3"/>
      <w:jc w:val="right"/>
      <w:rPr>
        <w:rFonts w:asciiTheme="majorEastAsia" w:eastAsiaTheme="majorEastAsia" w:hAnsiTheme="majorEastAsia"/>
        <w:sz w:val="22"/>
        <w:szCs w:val="22"/>
      </w:rPr>
    </w:pPr>
    <w:r w:rsidRPr="00A00786">
      <w:rPr>
        <w:rFonts w:asciiTheme="majorEastAsia" w:eastAsiaTheme="majorEastAsia" w:hAnsiTheme="majorEastAsia" w:hint="eastAsia"/>
        <w:sz w:val="22"/>
        <w:szCs w:val="22"/>
      </w:rPr>
      <w:t>（様式５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85428"/>
    <w:multiLevelType w:val="hybridMultilevel"/>
    <w:tmpl w:val="56486AD0"/>
    <w:lvl w:ilvl="0" w:tplc="8F706926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4C7FAF"/>
    <w:multiLevelType w:val="hybridMultilevel"/>
    <w:tmpl w:val="7DD60564"/>
    <w:lvl w:ilvl="0" w:tplc="9F6C94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D52BF9"/>
    <w:multiLevelType w:val="hybridMultilevel"/>
    <w:tmpl w:val="3404D626"/>
    <w:lvl w:ilvl="0" w:tplc="F8BCFD7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3FE"/>
    <w:rsid w:val="0000074D"/>
    <w:rsid w:val="00001028"/>
    <w:rsid w:val="00002B19"/>
    <w:rsid w:val="0000325B"/>
    <w:rsid w:val="000036D9"/>
    <w:rsid w:val="00003F4A"/>
    <w:rsid w:val="00004754"/>
    <w:rsid w:val="0001112F"/>
    <w:rsid w:val="00012114"/>
    <w:rsid w:val="00013110"/>
    <w:rsid w:val="00013887"/>
    <w:rsid w:val="000158AF"/>
    <w:rsid w:val="00017907"/>
    <w:rsid w:val="00024C08"/>
    <w:rsid w:val="00030E12"/>
    <w:rsid w:val="00031CB2"/>
    <w:rsid w:val="0003503C"/>
    <w:rsid w:val="00035095"/>
    <w:rsid w:val="000410B7"/>
    <w:rsid w:val="00042D15"/>
    <w:rsid w:val="000438E2"/>
    <w:rsid w:val="00044EB9"/>
    <w:rsid w:val="00050381"/>
    <w:rsid w:val="00050570"/>
    <w:rsid w:val="00050676"/>
    <w:rsid w:val="00051EA6"/>
    <w:rsid w:val="00052456"/>
    <w:rsid w:val="000540A1"/>
    <w:rsid w:val="0005456A"/>
    <w:rsid w:val="00057B21"/>
    <w:rsid w:val="0006102B"/>
    <w:rsid w:val="0006188C"/>
    <w:rsid w:val="00065A62"/>
    <w:rsid w:val="000666D1"/>
    <w:rsid w:val="0007071C"/>
    <w:rsid w:val="00073975"/>
    <w:rsid w:val="00075685"/>
    <w:rsid w:val="00080DBD"/>
    <w:rsid w:val="0008115E"/>
    <w:rsid w:val="00085EBB"/>
    <w:rsid w:val="00086975"/>
    <w:rsid w:val="000920C5"/>
    <w:rsid w:val="00094881"/>
    <w:rsid w:val="0009610F"/>
    <w:rsid w:val="000A0971"/>
    <w:rsid w:val="000A0DA5"/>
    <w:rsid w:val="000A179A"/>
    <w:rsid w:val="000A56DF"/>
    <w:rsid w:val="000A70A3"/>
    <w:rsid w:val="000A7A42"/>
    <w:rsid w:val="000B5ECE"/>
    <w:rsid w:val="000B7C5B"/>
    <w:rsid w:val="000C17AF"/>
    <w:rsid w:val="000C23E0"/>
    <w:rsid w:val="000C2C08"/>
    <w:rsid w:val="000C49D9"/>
    <w:rsid w:val="000C5370"/>
    <w:rsid w:val="000C6491"/>
    <w:rsid w:val="000D13D5"/>
    <w:rsid w:val="000D332C"/>
    <w:rsid w:val="000E1F46"/>
    <w:rsid w:val="000E5308"/>
    <w:rsid w:val="000F0F4B"/>
    <w:rsid w:val="000F202E"/>
    <w:rsid w:val="000F359D"/>
    <w:rsid w:val="000F369D"/>
    <w:rsid w:val="000F3CD3"/>
    <w:rsid w:val="000F578D"/>
    <w:rsid w:val="000F6F0E"/>
    <w:rsid w:val="00102760"/>
    <w:rsid w:val="00107FB8"/>
    <w:rsid w:val="00111471"/>
    <w:rsid w:val="00115ED7"/>
    <w:rsid w:val="001216F6"/>
    <w:rsid w:val="00122085"/>
    <w:rsid w:val="00122605"/>
    <w:rsid w:val="00125DB0"/>
    <w:rsid w:val="00125EC9"/>
    <w:rsid w:val="00126810"/>
    <w:rsid w:val="001309F0"/>
    <w:rsid w:val="00132854"/>
    <w:rsid w:val="00132FCE"/>
    <w:rsid w:val="001330E7"/>
    <w:rsid w:val="00133C82"/>
    <w:rsid w:val="00134B36"/>
    <w:rsid w:val="00135E6A"/>
    <w:rsid w:val="00135FF1"/>
    <w:rsid w:val="0013714D"/>
    <w:rsid w:val="0014321F"/>
    <w:rsid w:val="00144C20"/>
    <w:rsid w:val="00145126"/>
    <w:rsid w:val="001456A1"/>
    <w:rsid w:val="0014618D"/>
    <w:rsid w:val="001463CE"/>
    <w:rsid w:val="00147C4C"/>
    <w:rsid w:val="00152622"/>
    <w:rsid w:val="00153BA5"/>
    <w:rsid w:val="00154B5C"/>
    <w:rsid w:val="00156A35"/>
    <w:rsid w:val="00160097"/>
    <w:rsid w:val="00160579"/>
    <w:rsid w:val="00163FE2"/>
    <w:rsid w:val="00164867"/>
    <w:rsid w:val="00165BDC"/>
    <w:rsid w:val="00166A34"/>
    <w:rsid w:val="001673ED"/>
    <w:rsid w:val="00167D04"/>
    <w:rsid w:val="001713E3"/>
    <w:rsid w:val="00176AF3"/>
    <w:rsid w:val="00181E21"/>
    <w:rsid w:val="00181FD0"/>
    <w:rsid w:val="00183022"/>
    <w:rsid w:val="001837CE"/>
    <w:rsid w:val="00185D21"/>
    <w:rsid w:val="00185F07"/>
    <w:rsid w:val="001866A1"/>
    <w:rsid w:val="001875A3"/>
    <w:rsid w:val="00193075"/>
    <w:rsid w:val="001968E2"/>
    <w:rsid w:val="001A1342"/>
    <w:rsid w:val="001A4DE5"/>
    <w:rsid w:val="001A5BA2"/>
    <w:rsid w:val="001A70E3"/>
    <w:rsid w:val="001B0702"/>
    <w:rsid w:val="001B2A9C"/>
    <w:rsid w:val="001B4355"/>
    <w:rsid w:val="001B6440"/>
    <w:rsid w:val="001B6690"/>
    <w:rsid w:val="001C0918"/>
    <w:rsid w:val="001C13A4"/>
    <w:rsid w:val="001C1726"/>
    <w:rsid w:val="001C3690"/>
    <w:rsid w:val="001D01C1"/>
    <w:rsid w:val="001D0F43"/>
    <w:rsid w:val="001D15FA"/>
    <w:rsid w:val="001D1807"/>
    <w:rsid w:val="001D20CA"/>
    <w:rsid w:val="001D3099"/>
    <w:rsid w:val="001D3D5F"/>
    <w:rsid w:val="001D5D9D"/>
    <w:rsid w:val="001D635E"/>
    <w:rsid w:val="001D69DD"/>
    <w:rsid w:val="001D7B68"/>
    <w:rsid w:val="001E0B05"/>
    <w:rsid w:val="001E194F"/>
    <w:rsid w:val="001E210B"/>
    <w:rsid w:val="001E349E"/>
    <w:rsid w:val="001E5548"/>
    <w:rsid w:val="001E5722"/>
    <w:rsid w:val="001E6A5F"/>
    <w:rsid w:val="001E6C97"/>
    <w:rsid w:val="001F27E7"/>
    <w:rsid w:val="001F36CF"/>
    <w:rsid w:val="001F4145"/>
    <w:rsid w:val="001F4712"/>
    <w:rsid w:val="001F7E2F"/>
    <w:rsid w:val="00201B4B"/>
    <w:rsid w:val="00202ED4"/>
    <w:rsid w:val="00205320"/>
    <w:rsid w:val="002058C5"/>
    <w:rsid w:val="00205DA3"/>
    <w:rsid w:val="002075C4"/>
    <w:rsid w:val="0021100A"/>
    <w:rsid w:val="0021220D"/>
    <w:rsid w:val="002134F8"/>
    <w:rsid w:val="00215C5C"/>
    <w:rsid w:val="00220526"/>
    <w:rsid w:val="0022117A"/>
    <w:rsid w:val="00221DD7"/>
    <w:rsid w:val="00221F4C"/>
    <w:rsid w:val="00222161"/>
    <w:rsid w:val="002230BA"/>
    <w:rsid w:val="00223EF8"/>
    <w:rsid w:val="00224A4D"/>
    <w:rsid w:val="002256FD"/>
    <w:rsid w:val="00227F9F"/>
    <w:rsid w:val="00230455"/>
    <w:rsid w:val="00230901"/>
    <w:rsid w:val="00230C85"/>
    <w:rsid w:val="002318D0"/>
    <w:rsid w:val="002327DE"/>
    <w:rsid w:val="002367E5"/>
    <w:rsid w:val="00241AA2"/>
    <w:rsid w:val="00246137"/>
    <w:rsid w:val="00246285"/>
    <w:rsid w:val="00246F23"/>
    <w:rsid w:val="00250680"/>
    <w:rsid w:val="00252A4B"/>
    <w:rsid w:val="00252D1A"/>
    <w:rsid w:val="00253DCD"/>
    <w:rsid w:val="0025417A"/>
    <w:rsid w:val="002548AC"/>
    <w:rsid w:val="00254F8C"/>
    <w:rsid w:val="00260479"/>
    <w:rsid w:val="002644BD"/>
    <w:rsid w:val="0026517D"/>
    <w:rsid w:val="00265308"/>
    <w:rsid w:val="002667CF"/>
    <w:rsid w:val="00266B9A"/>
    <w:rsid w:val="0027272E"/>
    <w:rsid w:val="0027374E"/>
    <w:rsid w:val="00275A37"/>
    <w:rsid w:val="002767FD"/>
    <w:rsid w:val="00280430"/>
    <w:rsid w:val="0028048F"/>
    <w:rsid w:val="002836BA"/>
    <w:rsid w:val="00284029"/>
    <w:rsid w:val="00285175"/>
    <w:rsid w:val="00290A7C"/>
    <w:rsid w:val="002914FF"/>
    <w:rsid w:val="00291EF9"/>
    <w:rsid w:val="00292745"/>
    <w:rsid w:val="002A205F"/>
    <w:rsid w:val="002A235C"/>
    <w:rsid w:val="002A34A4"/>
    <w:rsid w:val="002A390F"/>
    <w:rsid w:val="002B30DB"/>
    <w:rsid w:val="002B3E21"/>
    <w:rsid w:val="002B737B"/>
    <w:rsid w:val="002B7E74"/>
    <w:rsid w:val="002C110B"/>
    <w:rsid w:val="002C4CA7"/>
    <w:rsid w:val="002C62D7"/>
    <w:rsid w:val="002D4126"/>
    <w:rsid w:val="002D5322"/>
    <w:rsid w:val="002D5389"/>
    <w:rsid w:val="002E37D3"/>
    <w:rsid w:val="002E4B8D"/>
    <w:rsid w:val="002E4F5B"/>
    <w:rsid w:val="002E768E"/>
    <w:rsid w:val="002F14E2"/>
    <w:rsid w:val="002F1967"/>
    <w:rsid w:val="002F2262"/>
    <w:rsid w:val="002F2F56"/>
    <w:rsid w:val="002F43A6"/>
    <w:rsid w:val="002F5503"/>
    <w:rsid w:val="002F668E"/>
    <w:rsid w:val="002F7DE0"/>
    <w:rsid w:val="003027F4"/>
    <w:rsid w:val="00302FE1"/>
    <w:rsid w:val="00303B6E"/>
    <w:rsid w:val="003040EE"/>
    <w:rsid w:val="00305C98"/>
    <w:rsid w:val="00311133"/>
    <w:rsid w:val="003156CF"/>
    <w:rsid w:val="0032359F"/>
    <w:rsid w:val="003239D9"/>
    <w:rsid w:val="003245CF"/>
    <w:rsid w:val="00324B34"/>
    <w:rsid w:val="0032574A"/>
    <w:rsid w:val="00330DA3"/>
    <w:rsid w:val="00332D80"/>
    <w:rsid w:val="00332F9A"/>
    <w:rsid w:val="003339EF"/>
    <w:rsid w:val="003354E4"/>
    <w:rsid w:val="00343C0D"/>
    <w:rsid w:val="00344B75"/>
    <w:rsid w:val="00345306"/>
    <w:rsid w:val="003453D7"/>
    <w:rsid w:val="00345EFE"/>
    <w:rsid w:val="003460CA"/>
    <w:rsid w:val="00347D00"/>
    <w:rsid w:val="00347D4B"/>
    <w:rsid w:val="00350760"/>
    <w:rsid w:val="0035339D"/>
    <w:rsid w:val="00355328"/>
    <w:rsid w:val="00355DE6"/>
    <w:rsid w:val="0035690C"/>
    <w:rsid w:val="00360E24"/>
    <w:rsid w:val="0036216C"/>
    <w:rsid w:val="003636B3"/>
    <w:rsid w:val="00367281"/>
    <w:rsid w:val="00370CA9"/>
    <w:rsid w:val="003716B2"/>
    <w:rsid w:val="00373C40"/>
    <w:rsid w:val="003752D3"/>
    <w:rsid w:val="003759EC"/>
    <w:rsid w:val="00375DEE"/>
    <w:rsid w:val="003777FA"/>
    <w:rsid w:val="00380F70"/>
    <w:rsid w:val="00384388"/>
    <w:rsid w:val="00385168"/>
    <w:rsid w:val="00385A26"/>
    <w:rsid w:val="00385C1D"/>
    <w:rsid w:val="003919BA"/>
    <w:rsid w:val="003933EB"/>
    <w:rsid w:val="00393A93"/>
    <w:rsid w:val="00394001"/>
    <w:rsid w:val="003A0DF5"/>
    <w:rsid w:val="003A42CA"/>
    <w:rsid w:val="003A5C91"/>
    <w:rsid w:val="003A6DAA"/>
    <w:rsid w:val="003B2353"/>
    <w:rsid w:val="003B2E2C"/>
    <w:rsid w:val="003B4183"/>
    <w:rsid w:val="003B62E7"/>
    <w:rsid w:val="003C33AD"/>
    <w:rsid w:val="003C69D2"/>
    <w:rsid w:val="003C7BC9"/>
    <w:rsid w:val="003D0C62"/>
    <w:rsid w:val="003D2A3C"/>
    <w:rsid w:val="003D3C69"/>
    <w:rsid w:val="003D5F1F"/>
    <w:rsid w:val="003D68DC"/>
    <w:rsid w:val="003D6970"/>
    <w:rsid w:val="003E1343"/>
    <w:rsid w:val="003E4425"/>
    <w:rsid w:val="003E4BF3"/>
    <w:rsid w:val="003E4C73"/>
    <w:rsid w:val="003E5E9D"/>
    <w:rsid w:val="003E7A73"/>
    <w:rsid w:val="003F04E6"/>
    <w:rsid w:val="003F41CB"/>
    <w:rsid w:val="003F445C"/>
    <w:rsid w:val="003F548D"/>
    <w:rsid w:val="003F5870"/>
    <w:rsid w:val="003F5D33"/>
    <w:rsid w:val="003F6A5E"/>
    <w:rsid w:val="003F74C0"/>
    <w:rsid w:val="004001BB"/>
    <w:rsid w:val="00401EEC"/>
    <w:rsid w:val="004021F2"/>
    <w:rsid w:val="004027B1"/>
    <w:rsid w:val="00405322"/>
    <w:rsid w:val="00407E26"/>
    <w:rsid w:val="00416B04"/>
    <w:rsid w:val="004171B1"/>
    <w:rsid w:val="00420CEC"/>
    <w:rsid w:val="0042211B"/>
    <w:rsid w:val="004226A8"/>
    <w:rsid w:val="00422EA0"/>
    <w:rsid w:val="0042576D"/>
    <w:rsid w:val="004306A8"/>
    <w:rsid w:val="004308E5"/>
    <w:rsid w:val="004311BE"/>
    <w:rsid w:val="00433BCF"/>
    <w:rsid w:val="00435B09"/>
    <w:rsid w:val="0043788B"/>
    <w:rsid w:val="00440D19"/>
    <w:rsid w:val="00440E65"/>
    <w:rsid w:val="00441777"/>
    <w:rsid w:val="00442637"/>
    <w:rsid w:val="00444A0D"/>
    <w:rsid w:val="00444F52"/>
    <w:rsid w:val="00447754"/>
    <w:rsid w:val="004500DF"/>
    <w:rsid w:val="00451458"/>
    <w:rsid w:val="004522FB"/>
    <w:rsid w:val="00452B49"/>
    <w:rsid w:val="004538CD"/>
    <w:rsid w:val="0045482E"/>
    <w:rsid w:val="004613B3"/>
    <w:rsid w:val="00461D97"/>
    <w:rsid w:val="00462343"/>
    <w:rsid w:val="0046297C"/>
    <w:rsid w:val="00463563"/>
    <w:rsid w:val="004650FE"/>
    <w:rsid w:val="00466006"/>
    <w:rsid w:val="00470F94"/>
    <w:rsid w:val="004710A3"/>
    <w:rsid w:val="00474194"/>
    <w:rsid w:val="00477A58"/>
    <w:rsid w:val="0048367E"/>
    <w:rsid w:val="00483AD5"/>
    <w:rsid w:val="004900CA"/>
    <w:rsid w:val="004936A5"/>
    <w:rsid w:val="004942B9"/>
    <w:rsid w:val="004A5D8A"/>
    <w:rsid w:val="004A7128"/>
    <w:rsid w:val="004B2AE6"/>
    <w:rsid w:val="004B5F1A"/>
    <w:rsid w:val="004B64FB"/>
    <w:rsid w:val="004C0EF2"/>
    <w:rsid w:val="004C22C2"/>
    <w:rsid w:val="004C277C"/>
    <w:rsid w:val="004C6E2D"/>
    <w:rsid w:val="004C7D21"/>
    <w:rsid w:val="004D3BF0"/>
    <w:rsid w:val="004D5140"/>
    <w:rsid w:val="004D7A6E"/>
    <w:rsid w:val="004D7CBC"/>
    <w:rsid w:val="004E00DB"/>
    <w:rsid w:val="004E0B8D"/>
    <w:rsid w:val="004E1EF0"/>
    <w:rsid w:val="004E51D6"/>
    <w:rsid w:val="004E5331"/>
    <w:rsid w:val="004E7594"/>
    <w:rsid w:val="004F07F8"/>
    <w:rsid w:val="004F3A08"/>
    <w:rsid w:val="004F4208"/>
    <w:rsid w:val="004F69CD"/>
    <w:rsid w:val="004F6BBA"/>
    <w:rsid w:val="004F708B"/>
    <w:rsid w:val="00500393"/>
    <w:rsid w:val="00503E00"/>
    <w:rsid w:val="005047A6"/>
    <w:rsid w:val="00505794"/>
    <w:rsid w:val="00505D5E"/>
    <w:rsid w:val="005110E3"/>
    <w:rsid w:val="005115CD"/>
    <w:rsid w:val="005121EA"/>
    <w:rsid w:val="00513907"/>
    <w:rsid w:val="005215BB"/>
    <w:rsid w:val="00522AF5"/>
    <w:rsid w:val="00523F24"/>
    <w:rsid w:val="00524F58"/>
    <w:rsid w:val="00525F2A"/>
    <w:rsid w:val="00526EAB"/>
    <w:rsid w:val="005314D8"/>
    <w:rsid w:val="00532A0E"/>
    <w:rsid w:val="005368F6"/>
    <w:rsid w:val="00541FAE"/>
    <w:rsid w:val="0054236A"/>
    <w:rsid w:val="00544293"/>
    <w:rsid w:val="00544751"/>
    <w:rsid w:val="0054571E"/>
    <w:rsid w:val="00545A5E"/>
    <w:rsid w:val="0054651A"/>
    <w:rsid w:val="00547214"/>
    <w:rsid w:val="00550B36"/>
    <w:rsid w:val="005537A1"/>
    <w:rsid w:val="0055653B"/>
    <w:rsid w:val="00556E9A"/>
    <w:rsid w:val="00557337"/>
    <w:rsid w:val="00561AA4"/>
    <w:rsid w:val="005626F6"/>
    <w:rsid w:val="00562937"/>
    <w:rsid w:val="00564064"/>
    <w:rsid w:val="00565414"/>
    <w:rsid w:val="00566914"/>
    <w:rsid w:val="00571B28"/>
    <w:rsid w:val="00571CD9"/>
    <w:rsid w:val="00571EFD"/>
    <w:rsid w:val="00572D37"/>
    <w:rsid w:val="0057734A"/>
    <w:rsid w:val="0058096B"/>
    <w:rsid w:val="005816A2"/>
    <w:rsid w:val="00581D2C"/>
    <w:rsid w:val="005832DD"/>
    <w:rsid w:val="00587A57"/>
    <w:rsid w:val="00587F98"/>
    <w:rsid w:val="00591165"/>
    <w:rsid w:val="005911EE"/>
    <w:rsid w:val="0059129E"/>
    <w:rsid w:val="00592C64"/>
    <w:rsid w:val="00594275"/>
    <w:rsid w:val="005A0CEE"/>
    <w:rsid w:val="005A29C9"/>
    <w:rsid w:val="005A3274"/>
    <w:rsid w:val="005A39B6"/>
    <w:rsid w:val="005A40D2"/>
    <w:rsid w:val="005A481E"/>
    <w:rsid w:val="005A4BC8"/>
    <w:rsid w:val="005A5217"/>
    <w:rsid w:val="005A5391"/>
    <w:rsid w:val="005A7EB6"/>
    <w:rsid w:val="005B0E2C"/>
    <w:rsid w:val="005B150B"/>
    <w:rsid w:val="005B1AE8"/>
    <w:rsid w:val="005B286E"/>
    <w:rsid w:val="005B28BA"/>
    <w:rsid w:val="005B4401"/>
    <w:rsid w:val="005B48AB"/>
    <w:rsid w:val="005B6E1C"/>
    <w:rsid w:val="005C42EA"/>
    <w:rsid w:val="005C54FD"/>
    <w:rsid w:val="005C6BE2"/>
    <w:rsid w:val="005D008C"/>
    <w:rsid w:val="005D4052"/>
    <w:rsid w:val="005D4BEF"/>
    <w:rsid w:val="005D6269"/>
    <w:rsid w:val="005E1F3E"/>
    <w:rsid w:val="005E2FD8"/>
    <w:rsid w:val="005E5FFC"/>
    <w:rsid w:val="005F0CD3"/>
    <w:rsid w:val="005F194A"/>
    <w:rsid w:val="005F3D10"/>
    <w:rsid w:val="005F5AE1"/>
    <w:rsid w:val="006015BA"/>
    <w:rsid w:val="00603657"/>
    <w:rsid w:val="006071A4"/>
    <w:rsid w:val="00610141"/>
    <w:rsid w:val="006118B0"/>
    <w:rsid w:val="006129A1"/>
    <w:rsid w:val="0061548A"/>
    <w:rsid w:val="00615B99"/>
    <w:rsid w:val="00615F3E"/>
    <w:rsid w:val="00620A33"/>
    <w:rsid w:val="0062209E"/>
    <w:rsid w:val="0062649D"/>
    <w:rsid w:val="0062772E"/>
    <w:rsid w:val="00627A03"/>
    <w:rsid w:val="00630167"/>
    <w:rsid w:val="00631963"/>
    <w:rsid w:val="00632ACA"/>
    <w:rsid w:val="0063414F"/>
    <w:rsid w:val="00637534"/>
    <w:rsid w:val="00643879"/>
    <w:rsid w:val="00645503"/>
    <w:rsid w:val="006571E8"/>
    <w:rsid w:val="0065741B"/>
    <w:rsid w:val="0065790E"/>
    <w:rsid w:val="006656CF"/>
    <w:rsid w:val="00672394"/>
    <w:rsid w:val="006736A6"/>
    <w:rsid w:val="00673A82"/>
    <w:rsid w:val="00674BA4"/>
    <w:rsid w:val="00675CF6"/>
    <w:rsid w:val="006761D5"/>
    <w:rsid w:val="006762E5"/>
    <w:rsid w:val="006766B9"/>
    <w:rsid w:val="006779D3"/>
    <w:rsid w:val="00680329"/>
    <w:rsid w:val="006806DC"/>
    <w:rsid w:val="00680E3B"/>
    <w:rsid w:val="00681C92"/>
    <w:rsid w:val="00682212"/>
    <w:rsid w:val="006822B3"/>
    <w:rsid w:val="00684298"/>
    <w:rsid w:val="0068554A"/>
    <w:rsid w:val="00687DAB"/>
    <w:rsid w:val="00690BB2"/>
    <w:rsid w:val="00694188"/>
    <w:rsid w:val="00695E5F"/>
    <w:rsid w:val="00696579"/>
    <w:rsid w:val="00696D62"/>
    <w:rsid w:val="00697511"/>
    <w:rsid w:val="006A044F"/>
    <w:rsid w:val="006A3F50"/>
    <w:rsid w:val="006A778E"/>
    <w:rsid w:val="006B076D"/>
    <w:rsid w:val="006B1B53"/>
    <w:rsid w:val="006B50D7"/>
    <w:rsid w:val="006B5C62"/>
    <w:rsid w:val="006B71A7"/>
    <w:rsid w:val="006C1557"/>
    <w:rsid w:val="006C30DC"/>
    <w:rsid w:val="006C3996"/>
    <w:rsid w:val="006C41A4"/>
    <w:rsid w:val="006C58FF"/>
    <w:rsid w:val="006D126E"/>
    <w:rsid w:val="006D20D8"/>
    <w:rsid w:val="006D336B"/>
    <w:rsid w:val="006E0335"/>
    <w:rsid w:val="006E1DC8"/>
    <w:rsid w:val="006E2E21"/>
    <w:rsid w:val="006E33EF"/>
    <w:rsid w:val="006E3634"/>
    <w:rsid w:val="006F5980"/>
    <w:rsid w:val="006F5986"/>
    <w:rsid w:val="007033A2"/>
    <w:rsid w:val="00705209"/>
    <w:rsid w:val="00712939"/>
    <w:rsid w:val="00714222"/>
    <w:rsid w:val="0071422F"/>
    <w:rsid w:val="00714246"/>
    <w:rsid w:val="00714C33"/>
    <w:rsid w:val="007159CD"/>
    <w:rsid w:val="00717901"/>
    <w:rsid w:val="00720163"/>
    <w:rsid w:val="00720781"/>
    <w:rsid w:val="00721AD9"/>
    <w:rsid w:val="00722189"/>
    <w:rsid w:val="00723329"/>
    <w:rsid w:val="0072373D"/>
    <w:rsid w:val="007238B3"/>
    <w:rsid w:val="00724D49"/>
    <w:rsid w:val="00725ED9"/>
    <w:rsid w:val="007313A6"/>
    <w:rsid w:val="00732456"/>
    <w:rsid w:val="00735F84"/>
    <w:rsid w:val="00740AB2"/>
    <w:rsid w:val="00740EC2"/>
    <w:rsid w:val="007531DE"/>
    <w:rsid w:val="00754B17"/>
    <w:rsid w:val="00757A49"/>
    <w:rsid w:val="00760D48"/>
    <w:rsid w:val="00761A02"/>
    <w:rsid w:val="007628D6"/>
    <w:rsid w:val="00763562"/>
    <w:rsid w:val="0076403C"/>
    <w:rsid w:val="00766122"/>
    <w:rsid w:val="00766BE3"/>
    <w:rsid w:val="00772CC7"/>
    <w:rsid w:val="007738C7"/>
    <w:rsid w:val="00773C88"/>
    <w:rsid w:val="00776946"/>
    <w:rsid w:val="0077762F"/>
    <w:rsid w:val="00782815"/>
    <w:rsid w:val="007838C0"/>
    <w:rsid w:val="00783D56"/>
    <w:rsid w:val="00787FBF"/>
    <w:rsid w:val="00790D4A"/>
    <w:rsid w:val="007930BB"/>
    <w:rsid w:val="00794458"/>
    <w:rsid w:val="00796970"/>
    <w:rsid w:val="007974EA"/>
    <w:rsid w:val="00797D38"/>
    <w:rsid w:val="007A0C51"/>
    <w:rsid w:val="007A113E"/>
    <w:rsid w:val="007A2983"/>
    <w:rsid w:val="007A39A9"/>
    <w:rsid w:val="007A69D4"/>
    <w:rsid w:val="007A7771"/>
    <w:rsid w:val="007B0435"/>
    <w:rsid w:val="007B09F7"/>
    <w:rsid w:val="007B2FD7"/>
    <w:rsid w:val="007B5EF8"/>
    <w:rsid w:val="007B7117"/>
    <w:rsid w:val="007C24FD"/>
    <w:rsid w:val="007C2768"/>
    <w:rsid w:val="007C42DE"/>
    <w:rsid w:val="007C6A25"/>
    <w:rsid w:val="007D07FE"/>
    <w:rsid w:val="007D0F87"/>
    <w:rsid w:val="007D160D"/>
    <w:rsid w:val="007D165C"/>
    <w:rsid w:val="007D2350"/>
    <w:rsid w:val="007D37BA"/>
    <w:rsid w:val="007D3BA3"/>
    <w:rsid w:val="007D4331"/>
    <w:rsid w:val="007D52AA"/>
    <w:rsid w:val="007D5A08"/>
    <w:rsid w:val="007D713D"/>
    <w:rsid w:val="007E0903"/>
    <w:rsid w:val="007E271D"/>
    <w:rsid w:val="007E28C2"/>
    <w:rsid w:val="007E3C0D"/>
    <w:rsid w:val="007E3E96"/>
    <w:rsid w:val="007E4216"/>
    <w:rsid w:val="007E78C6"/>
    <w:rsid w:val="007F22F5"/>
    <w:rsid w:val="007F2F5B"/>
    <w:rsid w:val="008005D7"/>
    <w:rsid w:val="00803048"/>
    <w:rsid w:val="00803B99"/>
    <w:rsid w:val="00803D7B"/>
    <w:rsid w:val="00804F18"/>
    <w:rsid w:val="00810CCB"/>
    <w:rsid w:val="00812748"/>
    <w:rsid w:val="00814D07"/>
    <w:rsid w:val="00814DC8"/>
    <w:rsid w:val="00817633"/>
    <w:rsid w:val="00825809"/>
    <w:rsid w:val="00827994"/>
    <w:rsid w:val="00832905"/>
    <w:rsid w:val="00833524"/>
    <w:rsid w:val="00836669"/>
    <w:rsid w:val="00840B8E"/>
    <w:rsid w:val="00841975"/>
    <w:rsid w:val="008465A0"/>
    <w:rsid w:val="00852ABC"/>
    <w:rsid w:val="00853473"/>
    <w:rsid w:val="00853BB8"/>
    <w:rsid w:val="00856C9A"/>
    <w:rsid w:val="008570E9"/>
    <w:rsid w:val="008578E4"/>
    <w:rsid w:val="00862744"/>
    <w:rsid w:val="00866391"/>
    <w:rsid w:val="00866520"/>
    <w:rsid w:val="008665CA"/>
    <w:rsid w:val="00866764"/>
    <w:rsid w:val="00870FA3"/>
    <w:rsid w:val="008746CE"/>
    <w:rsid w:val="00881BA3"/>
    <w:rsid w:val="008841B4"/>
    <w:rsid w:val="00884AB0"/>
    <w:rsid w:val="008856B2"/>
    <w:rsid w:val="00891448"/>
    <w:rsid w:val="00893056"/>
    <w:rsid w:val="00896E72"/>
    <w:rsid w:val="008971D5"/>
    <w:rsid w:val="0089729B"/>
    <w:rsid w:val="008A1CB6"/>
    <w:rsid w:val="008A400C"/>
    <w:rsid w:val="008A49D9"/>
    <w:rsid w:val="008A4E87"/>
    <w:rsid w:val="008A69F5"/>
    <w:rsid w:val="008B16FE"/>
    <w:rsid w:val="008B3759"/>
    <w:rsid w:val="008B4BED"/>
    <w:rsid w:val="008B642C"/>
    <w:rsid w:val="008C2755"/>
    <w:rsid w:val="008C3D2B"/>
    <w:rsid w:val="008C60F4"/>
    <w:rsid w:val="008C67CD"/>
    <w:rsid w:val="008C7C75"/>
    <w:rsid w:val="008D2C33"/>
    <w:rsid w:val="008D5451"/>
    <w:rsid w:val="008D5977"/>
    <w:rsid w:val="008D6A87"/>
    <w:rsid w:val="008D7848"/>
    <w:rsid w:val="008E02E6"/>
    <w:rsid w:val="008E1003"/>
    <w:rsid w:val="008E132B"/>
    <w:rsid w:val="008E1BDF"/>
    <w:rsid w:val="008E336F"/>
    <w:rsid w:val="008E45BE"/>
    <w:rsid w:val="008E5208"/>
    <w:rsid w:val="008E7577"/>
    <w:rsid w:val="008F2900"/>
    <w:rsid w:val="008F3F12"/>
    <w:rsid w:val="008F3F2C"/>
    <w:rsid w:val="009014DF"/>
    <w:rsid w:val="009020D0"/>
    <w:rsid w:val="00905225"/>
    <w:rsid w:val="009062A4"/>
    <w:rsid w:val="00907120"/>
    <w:rsid w:val="00912537"/>
    <w:rsid w:val="009129AB"/>
    <w:rsid w:val="009158A8"/>
    <w:rsid w:val="0091655C"/>
    <w:rsid w:val="00922853"/>
    <w:rsid w:val="009257C7"/>
    <w:rsid w:val="009277B7"/>
    <w:rsid w:val="00931040"/>
    <w:rsid w:val="009344FB"/>
    <w:rsid w:val="00934E17"/>
    <w:rsid w:val="00934E25"/>
    <w:rsid w:val="009350F6"/>
    <w:rsid w:val="009364A4"/>
    <w:rsid w:val="009379DD"/>
    <w:rsid w:val="00943EBB"/>
    <w:rsid w:val="009445EC"/>
    <w:rsid w:val="00945A76"/>
    <w:rsid w:val="00947ADD"/>
    <w:rsid w:val="00952452"/>
    <w:rsid w:val="009551FA"/>
    <w:rsid w:val="00955A54"/>
    <w:rsid w:val="00956B78"/>
    <w:rsid w:val="0096021A"/>
    <w:rsid w:val="00960E21"/>
    <w:rsid w:val="00961B6B"/>
    <w:rsid w:val="009620F0"/>
    <w:rsid w:val="00962E15"/>
    <w:rsid w:val="009752EC"/>
    <w:rsid w:val="00980E01"/>
    <w:rsid w:val="00980E8D"/>
    <w:rsid w:val="00981AC7"/>
    <w:rsid w:val="00982F78"/>
    <w:rsid w:val="009853C6"/>
    <w:rsid w:val="009906C3"/>
    <w:rsid w:val="00990D63"/>
    <w:rsid w:val="00991763"/>
    <w:rsid w:val="0099197B"/>
    <w:rsid w:val="00993DEC"/>
    <w:rsid w:val="0099475B"/>
    <w:rsid w:val="009A0FE1"/>
    <w:rsid w:val="009A2691"/>
    <w:rsid w:val="009A7AC4"/>
    <w:rsid w:val="009B0AAC"/>
    <w:rsid w:val="009B0DB2"/>
    <w:rsid w:val="009B3B6F"/>
    <w:rsid w:val="009B3D07"/>
    <w:rsid w:val="009B66AA"/>
    <w:rsid w:val="009C13CD"/>
    <w:rsid w:val="009C18CA"/>
    <w:rsid w:val="009C5839"/>
    <w:rsid w:val="009C5FC6"/>
    <w:rsid w:val="009C719B"/>
    <w:rsid w:val="009C73E2"/>
    <w:rsid w:val="009D0199"/>
    <w:rsid w:val="009D1DFD"/>
    <w:rsid w:val="009D3FCC"/>
    <w:rsid w:val="009D43E4"/>
    <w:rsid w:val="009D6FD1"/>
    <w:rsid w:val="009D71DB"/>
    <w:rsid w:val="009D796D"/>
    <w:rsid w:val="009D7F0A"/>
    <w:rsid w:val="009E02AC"/>
    <w:rsid w:val="009E0E8F"/>
    <w:rsid w:val="009E11FC"/>
    <w:rsid w:val="009E2803"/>
    <w:rsid w:val="009E5FCA"/>
    <w:rsid w:val="009E68D1"/>
    <w:rsid w:val="009F45E4"/>
    <w:rsid w:val="009F523F"/>
    <w:rsid w:val="009F6412"/>
    <w:rsid w:val="00A00786"/>
    <w:rsid w:val="00A02A8A"/>
    <w:rsid w:val="00A040E2"/>
    <w:rsid w:val="00A06356"/>
    <w:rsid w:val="00A06A84"/>
    <w:rsid w:val="00A12F2B"/>
    <w:rsid w:val="00A12FD9"/>
    <w:rsid w:val="00A15F0D"/>
    <w:rsid w:val="00A2382A"/>
    <w:rsid w:val="00A251A9"/>
    <w:rsid w:val="00A25DD7"/>
    <w:rsid w:val="00A26F6D"/>
    <w:rsid w:val="00A27779"/>
    <w:rsid w:val="00A32927"/>
    <w:rsid w:val="00A344FF"/>
    <w:rsid w:val="00A34F04"/>
    <w:rsid w:val="00A365AF"/>
    <w:rsid w:val="00A37E55"/>
    <w:rsid w:val="00A41402"/>
    <w:rsid w:val="00A416D0"/>
    <w:rsid w:val="00A46EFD"/>
    <w:rsid w:val="00A5077E"/>
    <w:rsid w:val="00A515D8"/>
    <w:rsid w:val="00A54E2A"/>
    <w:rsid w:val="00A55CE1"/>
    <w:rsid w:val="00A55FA0"/>
    <w:rsid w:val="00A566E8"/>
    <w:rsid w:val="00A57733"/>
    <w:rsid w:val="00A658FA"/>
    <w:rsid w:val="00A777BE"/>
    <w:rsid w:val="00A81003"/>
    <w:rsid w:val="00A8154E"/>
    <w:rsid w:val="00A81916"/>
    <w:rsid w:val="00A82878"/>
    <w:rsid w:val="00A84933"/>
    <w:rsid w:val="00A903FE"/>
    <w:rsid w:val="00A90999"/>
    <w:rsid w:val="00A91857"/>
    <w:rsid w:val="00A92242"/>
    <w:rsid w:val="00A92C1B"/>
    <w:rsid w:val="00A9391F"/>
    <w:rsid w:val="00A95356"/>
    <w:rsid w:val="00AA2083"/>
    <w:rsid w:val="00AA21F0"/>
    <w:rsid w:val="00AA405B"/>
    <w:rsid w:val="00AA4C9C"/>
    <w:rsid w:val="00AA5D21"/>
    <w:rsid w:val="00AA6C1B"/>
    <w:rsid w:val="00AB25F2"/>
    <w:rsid w:val="00AB35B9"/>
    <w:rsid w:val="00AB40DF"/>
    <w:rsid w:val="00AB5C9C"/>
    <w:rsid w:val="00AC2586"/>
    <w:rsid w:val="00AC295C"/>
    <w:rsid w:val="00AC3003"/>
    <w:rsid w:val="00AC3413"/>
    <w:rsid w:val="00AC40C0"/>
    <w:rsid w:val="00AC5D20"/>
    <w:rsid w:val="00AD004A"/>
    <w:rsid w:val="00AD0527"/>
    <w:rsid w:val="00AD072B"/>
    <w:rsid w:val="00AD09F4"/>
    <w:rsid w:val="00AD3E3E"/>
    <w:rsid w:val="00AD4DF1"/>
    <w:rsid w:val="00AD5D6E"/>
    <w:rsid w:val="00AD620E"/>
    <w:rsid w:val="00AD7353"/>
    <w:rsid w:val="00AE0923"/>
    <w:rsid w:val="00AE307C"/>
    <w:rsid w:val="00AE3128"/>
    <w:rsid w:val="00AF03CC"/>
    <w:rsid w:val="00AF1BB1"/>
    <w:rsid w:val="00AF2478"/>
    <w:rsid w:val="00AF3396"/>
    <w:rsid w:val="00AF3CFB"/>
    <w:rsid w:val="00AF5BCD"/>
    <w:rsid w:val="00AF5EBC"/>
    <w:rsid w:val="00AF755D"/>
    <w:rsid w:val="00B00EEC"/>
    <w:rsid w:val="00B01DEC"/>
    <w:rsid w:val="00B06044"/>
    <w:rsid w:val="00B07237"/>
    <w:rsid w:val="00B07667"/>
    <w:rsid w:val="00B106D2"/>
    <w:rsid w:val="00B115CB"/>
    <w:rsid w:val="00B12E34"/>
    <w:rsid w:val="00B16305"/>
    <w:rsid w:val="00B16E96"/>
    <w:rsid w:val="00B172D7"/>
    <w:rsid w:val="00B176F1"/>
    <w:rsid w:val="00B201EA"/>
    <w:rsid w:val="00B2038D"/>
    <w:rsid w:val="00B218F8"/>
    <w:rsid w:val="00B22D09"/>
    <w:rsid w:val="00B24F60"/>
    <w:rsid w:val="00B26E3F"/>
    <w:rsid w:val="00B2700E"/>
    <w:rsid w:val="00B30572"/>
    <w:rsid w:val="00B30AC5"/>
    <w:rsid w:val="00B33C63"/>
    <w:rsid w:val="00B34BC8"/>
    <w:rsid w:val="00B37708"/>
    <w:rsid w:val="00B40E92"/>
    <w:rsid w:val="00B447C0"/>
    <w:rsid w:val="00B44C36"/>
    <w:rsid w:val="00B471A5"/>
    <w:rsid w:val="00B508B1"/>
    <w:rsid w:val="00B50B3E"/>
    <w:rsid w:val="00B51C46"/>
    <w:rsid w:val="00B52B87"/>
    <w:rsid w:val="00B52C60"/>
    <w:rsid w:val="00B5319A"/>
    <w:rsid w:val="00B533C3"/>
    <w:rsid w:val="00B53DD7"/>
    <w:rsid w:val="00B54951"/>
    <w:rsid w:val="00B5779A"/>
    <w:rsid w:val="00B60453"/>
    <w:rsid w:val="00B60C8D"/>
    <w:rsid w:val="00B641CF"/>
    <w:rsid w:val="00B64A59"/>
    <w:rsid w:val="00B66E22"/>
    <w:rsid w:val="00B702D7"/>
    <w:rsid w:val="00B70781"/>
    <w:rsid w:val="00B7357C"/>
    <w:rsid w:val="00B73F37"/>
    <w:rsid w:val="00B744F1"/>
    <w:rsid w:val="00B755E2"/>
    <w:rsid w:val="00B7598C"/>
    <w:rsid w:val="00B77279"/>
    <w:rsid w:val="00B82447"/>
    <w:rsid w:val="00B86A2D"/>
    <w:rsid w:val="00B87F1E"/>
    <w:rsid w:val="00B9107C"/>
    <w:rsid w:val="00B94274"/>
    <w:rsid w:val="00B942A5"/>
    <w:rsid w:val="00BA14FA"/>
    <w:rsid w:val="00BA1670"/>
    <w:rsid w:val="00BA20A3"/>
    <w:rsid w:val="00BA3AC4"/>
    <w:rsid w:val="00BB0978"/>
    <w:rsid w:val="00BB11D3"/>
    <w:rsid w:val="00BB7837"/>
    <w:rsid w:val="00BB7B54"/>
    <w:rsid w:val="00BC1E37"/>
    <w:rsid w:val="00BC67AD"/>
    <w:rsid w:val="00BC7AE9"/>
    <w:rsid w:val="00BD0EC2"/>
    <w:rsid w:val="00BD2683"/>
    <w:rsid w:val="00BD7921"/>
    <w:rsid w:val="00BD79D0"/>
    <w:rsid w:val="00BD7DDA"/>
    <w:rsid w:val="00BE1A36"/>
    <w:rsid w:val="00BF13D0"/>
    <w:rsid w:val="00BF1D59"/>
    <w:rsid w:val="00BF2768"/>
    <w:rsid w:val="00BF385C"/>
    <w:rsid w:val="00BF3C1D"/>
    <w:rsid w:val="00BF74B9"/>
    <w:rsid w:val="00C0081A"/>
    <w:rsid w:val="00C00D6D"/>
    <w:rsid w:val="00C02397"/>
    <w:rsid w:val="00C02806"/>
    <w:rsid w:val="00C036CB"/>
    <w:rsid w:val="00C04546"/>
    <w:rsid w:val="00C04A2A"/>
    <w:rsid w:val="00C074E4"/>
    <w:rsid w:val="00C11280"/>
    <w:rsid w:val="00C1207A"/>
    <w:rsid w:val="00C13252"/>
    <w:rsid w:val="00C1466D"/>
    <w:rsid w:val="00C14D19"/>
    <w:rsid w:val="00C17868"/>
    <w:rsid w:val="00C23FEC"/>
    <w:rsid w:val="00C3186B"/>
    <w:rsid w:val="00C32CE4"/>
    <w:rsid w:val="00C348C9"/>
    <w:rsid w:val="00C36C10"/>
    <w:rsid w:val="00C4207B"/>
    <w:rsid w:val="00C45921"/>
    <w:rsid w:val="00C459E7"/>
    <w:rsid w:val="00C477FF"/>
    <w:rsid w:val="00C50B08"/>
    <w:rsid w:val="00C523E7"/>
    <w:rsid w:val="00C54489"/>
    <w:rsid w:val="00C546D3"/>
    <w:rsid w:val="00C57ED3"/>
    <w:rsid w:val="00C677F8"/>
    <w:rsid w:val="00C67907"/>
    <w:rsid w:val="00C70990"/>
    <w:rsid w:val="00C73D63"/>
    <w:rsid w:val="00C748D6"/>
    <w:rsid w:val="00C74F6E"/>
    <w:rsid w:val="00C80D49"/>
    <w:rsid w:val="00C81B9F"/>
    <w:rsid w:val="00C831B1"/>
    <w:rsid w:val="00C8354A"/>
    <w:rsid w:val="00C8384A"/>
    <w:rsid w:val="00C847E3"/>
    <w:rsid w:val="00C86608"/>
    <w:rsid w:val="00C87981"/>
    <w:rsid w:val="00C927A8"/>
    <w:rsid w:val="00C927F1"/>
    <w:rsid w:val="00C95B74"/>
    <w:rsid w:val="00C978C3"/>
    <w:rsid w:val="00CA0726"/>
    <w:rsid w:val="00CA1AED"/>
    <w:rsid w:val="00CA2F7E"/>
    <w:rsid w:val="00CA5C5F"/>
    <w:rsid w:val="00CA7988"/>
    <w:rsid w:val="00CB6629"/>
    <w:rsid w:val="00CB6AC8"/>
    <w:rsid w:val="00CC17EE"/>
    <w:rsid w:val="00CC1A49"/>
    <w:rsid w:val="00CC255D"/>
    <w:rsid w:val="00CC3505"/>
    <w:rsid w:val="00CC5424"/>
    <w:rsid w:val="00CD01D6"/>
    <w:rsid w:val="00CD1454"/>
    <w:rsid w:val="00CD1A60"/>
    <w:rsid w:val="00CD24F8"/>
    <w:rsid w:val="00CD2A1E"/>
    <w:rsid w:val="00CD2B54"/>
    <w:rsid w:val="00CD5C0C"/>
    <w:rsid w:val="00CD6E5F"/>
    <w:rsid w:val="00CE1BEF"/>
    <w:rsid w:val="00CE20F3"/>
    <w:rsid w:val="00CE323C"/>
    <w:rsid w:val="00CF292C"/>
    <w:rsid w:val="00CF3295"/>
    <w:rsid w:val="00D0477B"/>
    <w:rsid w:val="00D0518C"/>
    <w:rsid w:val="00D05391"/>
    <w:rsid w:val="00D11531"/>
    <w:rsid w:val="00D12AE0"/>
    <w:rsid w:val="00D14CF4"/>
    <w:rsid w:val="00D1505E"/>
    <w:rsid w:val="00D22C4A"/>
    <w:rsid w:val="00D2407E"/>
    <w:rsid w:val="00D27859"/>
    <w:rsid w:val="00D30DED"/>
    <w:rsid w:val="00D30E80"/>
    <w:rsid w:val="00D316E6"/>
    <w:rsid w:val="00D37BB0"/>
    <w:rsid w:val="00D4052B"/>
    <w:rsid w:val="00D42B4A"/>
    <w:rsid w:val="00D4424F"/>
    <w:rsid w:val="00D47875"/>
    <w:rsid w:val="00D50314"/>
    <w:rsid w:val="00D50DEA"/>
    <w:rsid w:val="00D531F1"/>
    <w:rsid w:val="00D561B4"/>
    <w:rsid w:val="00D57A4F"/>
    <w:rsid w:val="00D57BDB"/>
    <w:rsid w:val="00D6079A"/>
    <w:rsid w:val="00D60BE2"/>
    <w:rsid w:val="00D60CEC"/>
    <w:rsid w:val="00D623CC"/>
    <w:rsid w:val="00D64D7E"/>
    <w:rsid w:val="00D676C3"/>
    <w:rsid w:val="00D710BA"/>
    <w:rsid w:val="00D734D9"/>
    <w:rsid w:val="00D778E2"/>
    <w:rsid w:val="00D84C91"/>
    <w:rsid w:val="00D853EF"/>
    <w:rsid w:val="00D8656E"/>
    <w:rsid w:val="00D914FB"/>
    <w:rsid w:val="00D92405"/>
    <w:rsid w:val="00D94BBC"/>
    <w:rsid w:val="00DA0385"/>
    <w:rsid w:val="00DA19DA"/>
    <w:rsid w:val="00DA333B"/>
    <w:rsid w:val="00DA33F8"/>
    <w:rsid w:val="00DA6703"/>
    <w:rsid w:val="00DA6E4D"/>
    <w:rsid w:val="00DB0D99"/>
    <w:rsid w:val="00DB0E5C"/>
    <w:rsid w:val="00DB19D1"/>
    <w:rsid w:val="00DB44AD"/>
    <w:rsid w:val="00DB4DFC"/>
    <w:rsid w:val="00DB5186"/>
    <w:rsid w:val="00DB53E1"/>
    <w:rsid w:val="00DB61F0"/>
    <w:rsid w:val="00DB6A0C"/>
    <w:rsid w:val="00DB6B2A"/>
    <w:rsid w:val="00DB7C6B"/>
    <w:rsid w:val="00DC1407"/>
    <w:rsid w:val="00DC3047"/>
    <w:rsid w:val="00DC7995"/>
    <w:rsid w:val="00DD370F"/>
    <w:rsid w:val="00DD441A"/>
    <w:rsid w:val="00DD4BB9"/>
    <w:rsid w:val="00DD51DF"/>
    <w:rsid w:val="00DD646C"/>
    <w:rsid w:val="00DD78A0"/>
    <w:rsid w:val="00DE34A6"/>
    <w:rsid w:val="00DE3682"/>
    <w:rsid w:val="00DE5842"/>
    <w:rsid w:val="00DE5DED"/>
    <w:rsid w:val="00DE6D3D"/>
    <w:rsid w:val="00DF1A64"/>
    <w:rsid w:val="00DF55EA"/>
    <w:rsid w:val="00E015F1"/>
    <w:rsid w:val="00E034F5"/>
    <w:rsid w:val="00E057CC"/>
    <w:rsid w:val="00E05F47"/>
    <w:rsid w:val="00E0692B"/>
    <w:rsid w:val="00E069C6"/>
    <w:rsid w:val="00E06DEF"/>
    <w:rsid w:val="00E07FCD"/>
    <w:rsid w:val="00E2095B"/>
    <w:rsid w:val="00E21EC9"/>
    <w:rsid w:val="00E2371A"/>
    <w:rsid w:val="00E24F21"/>
    <w:rsid w:val="00E315BA"/>
    <w:rsid w:val="00E32320"/>
    <w:rsid w:val="00E34173"/>
    <w:rsid w:val="00E34FDE"/>
    <w:rsid w:val="00E35E81"/>
    <w:rsid w:val="00E412D4"/>
    <w:rsid w:val="00E42D95"/>
    <w:rsid w:val="00E43D8F"/>
    <w:rsid w:val="00E505A7"/>
    <w:rsid w:val="00E56438"/>
    <w:rsid w:val="00E57F87"/>
    <w:rsid w:val="00E605B5"/>
    <w:rsid w:val="00E60BBE"/>
    <w:rsid w:val="00E6230B"/>
    <w:rsid w:val="00E63941"/>
    <w:rsid w:val="00E667A3"/>
    <w:rsid w:val="00E66E75"/>
    <w:rsid w:val="00E7277A"/>
    <w:rsid w:val="00E72D3D"/>
    <w:rsid w:val="00E73B3C"/>
    <w:rsid w:val="00E761DA"/>
    <w:rsid w:val="00E80B84"/>
    <w:rsid w:val="00E8351F"/>
    <w:rsid w:val="00E8476D"/>
    <w:rsid w:val="00E851D8"/>
    <w:rsid w:val="00E94225"/>
    <w:rsid w:val="00E94F39"/>
    <w:rsid w:val="00E9540F"/>
    <w:rsid w:val="00E9735A"/>
    <w:rsid w:val="00E973E8"/>
    <w:rsid w:val="00EA014C"/>
    <w:rsid w:val="00EA09CB"/>
    <w:rsid w:val="00EA0D7E"/>
    <w:rsid w:val="00EA2F6B"/>
    <w:rsid w:val="00EA65A4"/>
    <w:rsid w:val="00EA795E"/>
    <w:rsid w:val="00EA7AC6"/>
    <w:rsid w:val="00EB0911"/>
    <w:rsid w:val="00EB1868"/>
    <w:rsid w:val="00EB24A0"/>
    <w:rsid w:val="00EB47E6"/>
    <w:rsid w:val="00EB64D0"/>
    <w:rsid w:val="00EB7A42"/>
    <w:rsid w:val="00EC427D"/>
    <w:rsid w:val="00EC6A66"/>
    <w:rsid w:val="00EC7FA0"/>
    <w:rsid w:val="00ED1DF8"/>
    <w:rsid w:val="00ED2207"/>
    <w:rsid w:val="00ED26C3"/>
    <w:rsid w:val="00ED2F30"/>
    <w:rsid w:val="00EE1945"/>
    <w:rsid w:val="00EE34B8"/>
    <w:rsid w:val="00EE3902"/>
    <w:rsid w:val="00EE4E65"/>
    <w:rsid w:val="00EE6F18"/>
    <w:rsid w:val="00EF0E33"/>
    <w:rsid w:val="00EF199C"/>
    <w:rsid w:val="00EF2506"/>
    <w:rsid w:val="00EF26AF"/>
    <w:rsid w:val="00EF59BD"/>
    <w:rsid w:val="00EF7400"/>
    <w:rsid w:val="00F0144B"/>
    <w:rsid w:val="00F01B95"/>
    <w:rsid w:val="00F03D5A"/>
    <w:rsid w:val="00F06EE4"/>
    <w:rsid w:val="00F07DB6"/>
    <w:rsid w:val="00F10597"/>
    <w:rsid w:val="00F16EF6"/>
    <w:rsid w:val="00F20897"/>
    <w:rsid w:val="00F20E74"/>
    <w:rsid w:val="00F235B9"/>
    <w:rsid w:val="00F239B6"/>
    <w:rsid w:val="00F276CE"/>
    <w:rsid w:val="00F27B9E"/>
    <w:rsid w:val="00F31A37"/>
    <w:rsid w:val="00F33D38"/>
    <w:rsid w:val="00F347AB"/>
    <w:rsid w:val="00F371E0"/>
    <w:rsid w:val="00F37751"/>
    <w:rsid w:val="00F41D65"/>
    <w:rsid w:val="00F44A92"/>
    <w:rsid w:val="00F451E8"/>
    <w:rsid w:val="00F51879"/>
    <w:rsid w:val="00F51F0C"/>
    <w:rsid w:val="00F5397F"/>
    <w:rsid w:val="00F53AA6"/>
    <w:rsid w:val="00F5492F"/>
    <w:rsid w:val="00F62A28"/>
    <w:rsid w:val="00F71AB1"/>
    <w:rsid w:val="00F7255C"/>
    <w:rsid w:val="00F74465"/>
    <w:rsid w:val="00F77056"/>
    <w:rsid w:val="00F813AC"/>
    <w:rsid w:val="00F835D1"/>
    <w:rsid w:val="00F85B71"/>
    <w:rsid w:val="00F92F18"/>
    <w:rsid w:val="00F95AB3"/>
    <w:rsid w:val="00FA0765"/>
    <w:rsid w:val="00FA2266"/>
    <w:rsid w:val="00FA398C"/>
    <w:rsid w:val="00FA4BB2"/>
    <w:rsid w:val="00FA691D"/>
    <w:rsid w:val="00FA75FF"/>
    <w:rsid w:val="00FA7A04"/>
    <w:rsid w:val="00FB005B"/>
    <w:rsid w:val="00FB0EC7"/>
    <w:rsid w:val="00FB19A3"/>
    <w:rsid w:val="00FB3F71"/>
    <w:rsid w:val="00FB5744"/>
    <w:rsid w:val="00FB7809"/>
    <w:rsid w:val="00FC2789"/>
    <w:rsid w:val="00FC35E7"/>
    <w:rsid w:val="00FC3702"/>
    <w:rsid w:val="00FC3A62"/>
    <w:rsid w:val="00FC3C7E"/>
    <w:rsid w:val="00FC54C2"/>
    <w:rsid w:val="00FC5633"/>
    <w:rsid w:val="00FC5892"/>
    <w:rsid w:val="00FC5DE8"/>
    <w:rsid w:val="00FC734A"/>
    <w:rsid w:val="00FD0CE2"/>
    <w:rsid w:val="00FD0F94"/>
    <w:rsid w:val="00FD5FD3"/>
    <w:rsid w:val="00FD75E2"/>
    <w:rsid w:val="00FE13F6"/>
    <w:rsid w:val="00FE222B"/>
    <w:rsid w:val="00FE2A70"/>
    <w:rsid w:val="00FE2BDA"/>
    <w:rsid w:val="00FE49D3"/>
    <w:rsid w:val="00FE79DC"/>
    <w:rsid w:val="00FE7D7C"/>
    <w:rsid w:val="00FF441F"/>
    <w:rsid w:val="00FF5F9F"/>
    <w:rsid w:val="00FF7577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7294212"/>
  <w15:docId w15:val="{BC5AFF28-2386-4BC7-BD1A-F5139291F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A90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D3BF0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rsid w:val="005A3274"/>
    <w:rPr>
      <w:kern w:val="2"/>
      <w:sz w:val="21"/>
      <w:szCs w:val="24"/>
    </w:rPr>
  </w:style>
  <w:style w:type="paragraph" w:styleId="a8">
    <w:name w:val="Balloon Text"/>
    <w:basedOn w:val="a"/>
    <w:link w:val="a9"/>
    <w:rsid w:val="005A32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A327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8225E5-2C83-4965-B434-3A2AA57F2C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1EA3D7-4918-4BC4-8F8F-7A52646C0E9C}"/>
</file>

<file path=customXml/itemProps3.xml><?xml version="1.0" encoding="utf-8"?>
<ds:datastoreItem xmlns:ds="http://schemas.openxmlformats.org/officeDocument/2006/customXml" ds:itemID="{FA0FCED7-5E8A-4C3E-B9D3-0AD911785AC0}"/>
</file>

<file path=customXml/itemProps4.xml><?xml version="1.0" encoding="utf-8"?>
<ds:datastoreItem xmlns:ds="http://schemas.openxmlformats.org/officeDocument/2006/customXml" ds:itemID="{FD1A72AF-2E01-420E-A4FB-7713FE8B20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3</Words>
  <Characters>13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8-12-13T11:15:00Z</cp:lastPrinted>
  <dcterms:created xsi:type="dcterms:W3CDTF">2015-12-27T06:47:00Z</dcterms:created>
  <dcterms:modified xsi:type="dcterms:W3CDTF">2019-12-09T09:16:00Z</dcterms:modified>
</cp:coreProperties>
</file>